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765E099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7E0B7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8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182FA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748A3C84" w14:textId="211D1A32" w:rsidR="00286175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7412990" w:history="1">
        <w:r w:rsidR="00286175" w:rsidRPr="00356F0E">
          <w:rPr>
            <w:rStyle w:val="a5"/>
            <w:rFonts w:hint="eastAsia"/>
            <w:noProof/>
            <w:lang w:val="en-GB"/>
          </w:rPr>
          <w:t>1.</w:t>
        </w:r>
        <w:r w:rsidR="00286175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286175" w:rsidRPr="00356F0E">
          <w:rPr>
            <w:rStyle w:val="a5"/>
            <w:rFonts w:hint="eastAsia"/>
            <w:noProof/>
            <w:lang w:val="en-GB"/>
          </w:rPr>
          <w:t>接口关系</w:t>
        </w:r>
        <w:r w:rsidR="00286175" w:rsidRPr="00356F0E">
          <w:rPr>
            <w:rStyle w:val="a5"/>
            <w:rFonts w:hint="eastAsia"/>
            <w:noProof/>
          </w:rPr>
          <w:t>&amp;</w:t>
        </w:r>
        <w:r w:rsidR="00286175" w:rsidRPr="00356F0E">
          <w:rPr>
            <w:rStyle w:val="a5"/>
            <w:rFonts w:hint="eastAsia"/>
            <w:noProof/>
          </w:rPr>
          <w:t>流程</w:t>
        </w:r>
        <w:r w:rsidR="00286175">
          <w:rPr>
            <w:rFonts w:hint="eastAsia"/>
            <w:noProof/>
            <w:webHidden/>
          </w:rPr>
          <w:tab/>
        </w:r>
        <w:r w:rsidR="00286175">
          <w:rPr>
            <w:rFonts w:hint="eastAsia"/>
            <w:noProof/>
            <w:webHidden/>
          </w:rPr>
          <w:fldChar w:fldCharType="begin"/>
        </w:r>
        <w:r w:rsidR="00286175">
          <w:rPr>
            <w:rFonts w:hint="eastAsia"/>
            <w:noProof/>
            <w:webHidden/>
          </w:rPr>
          <w:instrText xml:space="preserve"> </w:instrText>
        </w:r>
        <w:r w:rsidR="00286175">
          <w:rPr>
            <w:noProof/>
            <w:webHidden/>
          </w:rPr>
          <w:instrText>PAGEREF _Toc197412990 \h</w:instrText>
        </w:r>
        <w:r w:rsidR="00286175">
          <w:rPr>
            <w:rFonts w:hint="eastAsia"/>
            <w:noProof/>
            <w:webHidden/>
          </w:rPr>
          <w:instrText xml:space="preserve"> </w:instrText>
        </w:r>
        <w:r w:rsidR="00286175">
          <w:rPr>
            <w:rFonts w:hint="eastAsia"/>
            <w:noProof/>
            <w:webHidden/>
          </w:rPr>
        </w:r>
        <w:r w:rsidR="00286175">
          <w:rPr>
            <w:noProof/>
            <w:webHidden/>
          </w:rPr>
          <w:fldChar w:fldCharType="separate"/>
        </w:r>
        <w:r w:rsidR="00286175">
          <w:rPr>
            <w:noProof/>
            <w:webHidden/>
          </w:rPr>
          <w:t>5</w:t>
        </w:r>
        <w:r w:rsidR="00286175">
          <w:rPr>
            <w:rFonts w:hint="eastAsia"/>
            <w:noProof/>
            <w:webHidden/>
          </w:rPr>
          <w:fldChar w:fldCharType="end"/>
        </w:r>
      </w:hyperlink>
    </w:p>
    <w:p w14:paraId="76409C2B" w14:textId="0E35C566" w:rsidR="00286175" w:rsidRDefault="00286175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1" w:history="1">
        <w:r w:rsidRPr="00356F0E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356F0E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B42684" w14:textId="31232ACB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2" w:history="1">
        <w:r w:rsidRPr="00356F0E">
          <w:rPr>
            <w:rStyle w:val="a5"/>
            <w:rFonts w:hint="eastAsia"/>
            <w:noProof/>
            <w:lang w:val="en-GB"/>
          </w:rPr>
          <w:t xml:space="preserve">2.1 </w:t>
        </w:r>
        <w:r w:rsidRPr="00356F0E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366A66" w14:textId="14AEAD15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3" w:history="1">
        <w:r w:rsidRPr="00356F0E">
          <w:rPr>
            <w:rStyle w:val="a5"/>
            <w:rFonts w:hint="eastAsia"/>
            <w:noProof/>
            <w:lang w:val="en-GB"/>
          </w:rPr>
          <w:t xml:space="preserve">2.2 </w:t>
        </w:r>
        <w:r w:rsidRPr="00356F0E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9C99BB" w14:textId="6FBD6935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4" w:history="1">
        <w:r w:rsidRPr="00356F0E">
          <w:rPr>
            <w:rStyle w:val="a5"/>
            <w:rFonts w:hint="eastAsia"/>
            <w:noProof/>
            <w:lang w:val="en-GB"/>
          </w:rPr>
          <w:t xml:space="preserve">2.3 </w:t>
        </w:r>
        <w:r w:rsidRPr="00356F0E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C26A22" w14:textId="681C8941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5" w:history="1">
        <w:r w:rsidRPr="00356F0E">
          <w:rPr>
            <w:rStyle w:val="a5"/>
            <w:rFonts w:hint="eastAsia"/>
            <w:noProof/>
            <w:lang w:val="en-GB"/>
          </w:rPr>
          <w:t xml:space="preserve">2.4 </w:t>
        </w:r>
        <w:r w:rsidRPr="00356F0E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6E73F7" w14:textId="06EFC338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6" w:history="1">
        <w:r w:rsidRPr="00356F0E">
          <w:rPr>
            <w:rStyle w:val="a5"/>
            <w:rFonts w:hint="eastAsia"/>
            <w:noProof/>
            <w:lang w:val="en-GB"/>
          </w:rPr>
          <w:t xml:space="preserve">2.5 </w:t>
        </w:r>
        <w:r w:rsidRPr="00356F0E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63ADDD" w14:textId="7AA88CF5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7" w:history="1">
        <w:r w:rsidRPr="00356F0E">
          <w:rPr>
            <w:rStyle w:val="a5"/>
            <w:rFonts w:hint="eastAsia"/>
            <w:noProof/>
            <w:lang w:val="en-GB"/>
          </w:rPr>
          <w:t xml:space="preserve">2.6 </w:t>
        </w:r>
        <w:r w:rsidRPr="00356F0E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11B6C1" w14:textId="1E954552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8" w:history="1">
        <w:r w:rsidRPr="00356F0E">
          <w:rPr>
            <w:rStyle w:val="a5"/>
            <w:rFonts w:hint="eastAsia"/>
            <w:noProof/>
            <w:lang w:val="en-GB"/>
          </w:rPr>
          <w:t xml:space="preserve">2.7 </w:t>
        </w:r>
        <w:r w:rsidRPr="00356F0E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9CB7D1" w14:textId="52E71E16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9" w:history="1">
        <w:r w:rsidRPr="00356F0E">
          <w:rPr>
            <w:rStyle w:val="a5"/>
            <w:rFonts w:hint="eastAsia"/>
            <w:noProof/>
            <w:lang w:val="en-GB"/>
          </w:rPr>
          <w:t xml:space="preserve">2.8 </w:t>
        </w:r>
        <w:r w:rsidRPr="00356F0E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44C57D" w14:textId="61983C22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0" w:history="1">
        <w:r w:rsidRPr="00356F0E">
          <w:rPr>
            <w:rStyle w:val="a5"/>
            <w:rFonts w:hint="eastAsia"/>
            <w:noProof/>
            <w:lang w:val="en-GB"/>
          </w:rPr>
          <w:t xml:space="preserve">2.9 </w:t>
        </w:r>
        <w:r w:rsidRPr="00356F0E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5909D9" w14:textId="3EA6B12C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1" w:history="1">
        <w:r w:rsidRPr="00356F0E">
          <w:rPr>
            <w:rStyle w:val="a5"/>
            <w:rFonts w:hint="eastAsia"/>
            <w:noProof/>
            <w:lang w:val="en-GB"/>
          </w:rPr>
          <w:t xml:space="preserve">2.10 </w:t>
        </w:r>
        <w:r w:rsidRPr="00356F0E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DBC7F0" w14:textId="3591E08F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2" w:history="1">
        <w:r w:rsidRPr="00356F0E">
          <w:rPr>
            <w:rStyle w:val="a5"/>
            <w:rFonts w:hint="eastAsia"/>
            <w:noProof/>
            <w:lang w:val="en-GB"/>
          </w:rPr>
          <w:t xml:space="preserve">2.11 </w:t>
        </w:r>
        <w:r w:rsidRPr="00356F0E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9210A4" w14:textId="350CEC81" w:rsidR="00286175" w:rsidRDefault="00286175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3" w:history="1">
        <w:r w:rsidRPr="00356F0E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356F0E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951DE0" w14:textId="31B14D32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4" w:history="1">
        <w:r w:rsidRPr="00356F0E">
          <w:rPr>
            <w:rStyle w:val="a5"/>
            <w:rFonts w:hint="eastAsia"/>
            <w:noProof/>
            <w:lang w:val="en-GB"/>
          </w:rPr>
          <w:t xml:space="preserve">3.1 </w:t>
        </w:r>
        <w:r w:rsidRPr="00356F0E">
          <w:rPr>
            <w:rStyle w:val="a5"/>
            <w:rFonts w:hint="eastAsia"/>
            <w:noProof/>
          </w:rPr>
          <w:t>IOT</w:t>
        </w:r>
        <w:r w:rsidRPr="00356F0E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A7D9FC" w14:textId="7A62A97F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5" w:history="1">
        <w:r w:rsidRPr="00356F0E">
          <w:rPr>
            <w:rStyle w:val="a5"/>
            <w:rFonts w:hint="eastAsia"/>
            <w:noProof/>
            <w:lang w:val="en-GB"/>
          </w:rPr>
          <w:t xml:space="preserve">3.2 </w:t>
        </w:r>
        <w:r w:rsidRPr="00356F0E">
          <w:rPr>
            <w:rStyle w:val="a5"/>
            <w:rFonts w:hint="eastAsia"/>
            <w:noProof/>
          </w:rPr>
          <w:t>IOT</w:t>
        </w:r>
        <w:r w:rsidRPr="00356F0E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62A0EA" w14:textId="6772E917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6" w:history="1">
        <w:r w:rsidRPr="00356F0E">
          <w:rPr>
            <w:rStyle w:val="a5"/>
            <w:rFonts w:hint="eastAsia"/>
            <w:noProof/>
            <w:lang w:val="en-GB"/>
          </w:rPr>
          <w:t>3.3 API</w:t>
        </w:r>
        <w:r w:rsidRPr="00356F0E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C42153" w14:textId="6C5372FC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7" w:history="1">
        <w:r w:rsidRPr="00356F0E">
          <w:rPr>
            <w:rStyle w:val="a5"/>
            <w:rFonts w:hint="eastAsia"/>
            <w:noProof/>
            <w:lang w:val="en-GB"/>
          </w:rPr>
          <w:t>3.4 XSQL</w:t>
        </w:r>
        <w:r w:rsidRPr="00356F0E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3F51B4" w14:textId="09628E88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8" w:history="1">
        <w:r w:rsidRPr="00356F0E">
          <w:rPr>
            <w:rStyle w:val="a5"/>
            <w:rFonts w:hint="eastAsia"/>
            <w:noProof/>
            <w:lang w:val="en-GB"/>
          </w:rPr>
          <w:t xml:space="preserve">3.5 </w:t>
        </w:r>
        <w:r w:rsidRPr="00356F0E">
          <w:rPr>
            <w:rStyle w:val="a5"/>
            <w:rFonts w:hint="eastAsia"/>
            <w:noProof/>
            <w:lang w:val="en-GB"/>
          </w:rPr>
          <w:t>发布</w:t>
        </w:r>
        <w:r w:rsidRPr="00356F0E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332E5D74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7412990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7412991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7412992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741299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741299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A06A0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E75046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A06A0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6A3626F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A06A0B" w:rsidRDefault="00A06A0B" w:rsidP="00A06A0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A06A0B" w:rsidRPr="00B21FA4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3A8122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A06A0B" w:rsidRDefault="00A06A0B" w:rsidP="00A06A0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0707FEE6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A06A0B" w:rsidRPr="00B21FA4" w:rsidRDefault="00A06A0B" w:rsidP="00A06A0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8CA710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A06A0B" w:rsidRDefault="00A06A0B" w:rsidP="00A06A0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695F119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A06A0B" w:rsidRDefault="00A06A0B" w:rsidP="00A06A0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7F3234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A06A0B" w:rsidRDefault="00A06A0B" w:rsidP="00A06A0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614CE3A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A06A0B" w:rsidRDefault="00A06A0B" w:rsidP="00A06A0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A06A0B" w:rsidRPr="004005FF" w:rsidRDefault="00A06A0B" w:rsidP="00A06A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6A0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A06A0B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A06A0B" w:rsidRPr="004C171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6A0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A06A0B" w:rsidRDefault="00A06A0B" w:rsidP="00A06A0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A06A0B" w:rsidRDefault="00A06A0B" w:rsidP="00A06A0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6A0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A06A0B" w:rsidRPr="00850B3C" w:rsidRDefault="00A06A0B" w:rsidP="00A06A0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741299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741299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4D007D87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26DC75CB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29FA6BD" w:rsidR="00B13158" w:rsidRDefault="00B13158" w:rsidP="00B1315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1CC91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4FE86B31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2265064D" w:rsidR="00B13158" w:rsidRPr="00B21FA4" w:rsidRDefault="00B13158" w:rsidP="00B131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18AF871A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20DE9CBB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172F72D3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1254C7AC" w:rsidR="00B13158" w:rsidRDefault="00B13158" w:rsidP="00B131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597CBBBE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C04" w14:textId="213B52F3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BE9EF78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5894BB77" w:rsidR="00B13158" w:rsidRPr="00B21FA4" w:rsidRDefault="00B13158" w:rsidP="00B131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5CE89B3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6297AF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0263B29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05B87A40" w:rsidR="00B13158" w:rsidRDefault="00B13158" w:rsidP="00B131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1136A186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DF54F6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4DCB65EA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0F11A84A" w:rsidR="00B13158" w:rsidRDefault="00B13158" w:rsidP="00B131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3371D00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3046C91B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B13158" w:rsidRPr="004005FF" w:rsidRDefault="00B13158" w:rsidP="00B1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13158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13158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B13158" w:rsidRPr="003922D0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B13158" w:rsidRDefault="00B13158" w:rsidP="00B131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B13158" w:rsidRDefault="00B13158" w:rsidP="00B131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13158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B13158" w:rsidRPr="003922D0" w:rsidRDefault="00B13158" w:rsidP="00B131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13158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B13158" w:rsidRPr="00850B3C" w:rsidRDefault="00B13158" w:rsidP="00B131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13158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741299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741299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19741299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197413000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proofErr w:type="gramStart"/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</w:t>
            </w:r>
            <w:proofErr w:type="gramEnd"/>
            <w:r w:rsidRPr="00031CD8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6016" w14:textId="0824C4C5" w:rsidR="004B5815" w:rsidRPr="00A61715" w:rsidRDefault="004B5815" w:rsidP="004B5815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预定义占位</w:t>
            </w:r>
            <w:proofErr w:type="gramEnd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秒</w:t>
            </w:r>
            <w:proofErr w:type="gramEnd"/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Pr="00813CEA" w:rsidRDefault="000560BB" w:rsidP="000560BB">
      <w:pPr>
        <w:ind w:firstLine="420"/>
        <w:rPr>
          <w:rFonts w:hint="eastAsia"/>
          <w:lang w:val="en-GB"/>
        </w:rPr>
      </w:pPr>
    </w:p>
    <w:p w14:paraId="305DD105" w14:textId="77777777" w:rsidR="000560BB" w:rsidRPr="000560BB" w:rsidRDefault="000560BB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FEF5386" w:rsidR="00386408" w:rsidRPr="00813CEA" w:rsidRDefault="00386408" w:rsidP="00386408">
      <w:pPr>
        <w:pStyle w:val="3"/>
        <w:rPr>
          <w:lang w:eastAsia="zh-CN"/>
        </w:rPr>
      </w:pPr>
      <w:bookmarkStart w:id="13" w:name="_Toc197413001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3"/>
    </w:p>
    <w:p w14:paraId="1200E794" w14:textId="687BE769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1BEDDE37" w:rsidR="005C1646" w:rsidRPr="00813CEA" w:rsidRDefault="005C1646" w:rsidP="005C1646">
      <w:pPr>
        <w:pStyle w:val="3"/>
        <w:rPr>
          <w:lang w:eastAsia="zh-CN"/>
        </w:rPr>
      </w:pPr>
      <w:bookmarkStart w:id="14" w:name="_Toc197413002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4"/>
    </w:p>
    <w:p w14:paraId="54D4E8BF" w14:textId="3AECAC62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</w:t>
            </w:r>
            <w:r w:rsidRPr="00C056BF">
              <w:lastRenderedPageBreak/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5" w:name="_Toc197413003"/>
      <w:r>
        <w:rPr>
          <w:rFonts w:hint="eastAsia"/>
          <w:lang w:val="en-GB"/>
        </w:rPr>
        <w:t>衍生元素</w:t>
      </w:r>
      <w:bookmarkEnd w:id="15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6" w:name="_Toc19741300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6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7" w:name="_Toc19741300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7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proofErr w:type="gramStart"/>
            <w:r w:rsidRPr="006C665F">
              <w:rPr>
                <w:rFonts w:hint="eastAsia"/>
              </w:rPr>
              <w:t>物联参数</w:t>
            </w:r>
            <w:proofErr w:type="gramEnd"/>
            <w:r w:rsidRPr="006C665F">
              <w:rPr>
                <w:rFonts w:hint="eastAsia"/>
              </w:rPr>
              <w:t>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4633F1A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8" w:name="_Toc19741300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8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087909D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92184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</w:t>
            </w:r>
            <w:proofErr w:type="gramStart"/>
            <w:r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619" w14:textId="3EFB4BD5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772" w14:textId="77777777" w:rsidR="00370875" w:rsidRPr="009A3D95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BC81" w14:textId="77777777" w:rsidR="00370875" w:rsidRPr="009A3D9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D69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2FA1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CF5" w14:textId="77777777" w:rsidR="00370875" w:rsidRPr="009A3D9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660" w14:textId="4998F5E9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8D3B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76E" w14:textId="77777777" w:rsidR="00370875" w:rsidRDefault="00370875" w:rsidP="0037087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D3C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4A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0AF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51" w14:textId="0C1EB9B9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C142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E5E9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C27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CA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7B2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2A6" w14:textId="11C7AC0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4DA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7E9" w14:textId="77777777" w:rsidR="00370875" w:rsidRPr="00B21FA4" w:rsidRDefault="00370875" w:rsidP="0037087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67E0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B4F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4D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077" w14:textId="341F3666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87B1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F8F" w14:textId="77777777" w:rsidR="00370875" w:rsidRDefault="00370875" w:rsidP="0037087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996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740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847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58AD" w14:textId="2C76C730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34C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B45" w14:textId="77777777" w:rsidR="00370875" w:rsidRPr="00B21FA4" w:rsidRDefault="00370875" w:rsidP="0037087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5AE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D637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C4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901A" w14:textId="7E70D07D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3545" w14:textId="77777777" w:rsidR="00370875" w:rsidRDefault="00370875" w:rsidP="0037087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3C7" w14:textId="77777777" w:rsidR="00370875" w:rsidRDefault="00370875" w:rsidP="0037087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E87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3A9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D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464" w14:textId="15EDFB96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DEC" w14:textId="77777777" w:rsidR="00370875" w:rsidRDefault="00370875" w:rsidP="0037087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460D" w14:textId="77777777" w:rsidR="00370875" w:rsidRDefault="00370875" w:rsidP="0037087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6DA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79FF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EC4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70875" w:rsidRPr="004005FF" w:rsidRDefault="00370875" w:rsidP="003708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70875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F0F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759" w14:textId="77777777" w:rsidR="00370875" w:rsidRPr="00A03747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51" w14:textId="77777777" w:rsidR="00370875" w:rsidRPr="007B787C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8E2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516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C32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6F66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42" w14:textId="77777777" w:rsidR="00370875" w:rsidRPr="00A03747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7" w14:textId="77777777" w:rsidR="00370875" w:rsidRPr="007B787C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EA3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287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18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70875" w:rsidRPr="00755280" w:rsidRDefault="00370875" w:rsidP="0037087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70875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A7FA" w14:textId="77777777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F24" w14:textId="77777777" w:rsidR="00370875" w:rsidRPr="003922D0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B271" w14:textId="77777777" w:rsidR="00370875" w:rsidRPr="003922D0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523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2A0" w14:textId="77777777" w:rsidR="00370875" w:rsidRPr="00706110" w:rsidRDefault="00370875" w:rsidP="0037087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E9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40F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904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8ED" w14:textId="77777777" w:rsidR="00370875" w:rsidRDefault="00370875" w:rsidP="0037087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A3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027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A15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BAB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9DC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57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B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AD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1F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9FE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88E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CE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1DD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08B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105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32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464" w14:textId="77777777" w:rsidR="00370875" w:rsidRDefault="00370875" w:rsidP="0037087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722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4EEC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6B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98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49A2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2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3A2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7E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21EB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8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A41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E0D5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077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AD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A21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D8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C4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FEE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74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6A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15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1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349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EC4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9C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3B9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E72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9E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A8E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92A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D9F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3E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D13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8C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9D9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C83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FF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E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2FC7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35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774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5DA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47A5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C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3EF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AE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330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F1AC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947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1CF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13F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B4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1E5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D03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85E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48A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C8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48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C4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89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8D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E5B3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C7D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55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55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C74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8D09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584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B3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7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D1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B28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964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E78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63D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83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70875" w:rsidRPr="00755280" w:rsidRDefault="00370875" w:rsidP="0037087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70875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449" w14:textId="77777777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3763" w14:textId="77777777" w:rsidR="00370875" w:rsidRPr="003922D0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5E6" w14:textId="77777777" w:rsidR="00370875" w:rsidRPr="003922D0" w:rsidRDefault="00370875" w:rsidP="0037087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697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1F" w14:textId="77777777" w:rsidR="00370875" w:rsidRPr="00706110" w:rsidRDefault="00370875" w:rsidP="0037087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0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70875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B46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CE9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E20" w14:textId="77777777" w:rsidR="00370875" w:rsidRPr="00850B3C" w:rsidRDefault="00370875" w:rsidP="0037087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68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830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C5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70875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86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D9F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D50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3A7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235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37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A2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7B93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C59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F2EC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3E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24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645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047E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DEF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A3A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9F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1D1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71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CCE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2FC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F7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291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A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5D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2A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023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F00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DD5C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DB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19" w:name="_Toc19741300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19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CD6418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EF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3E97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06E9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139B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7A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FC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534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BDC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C74A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5FD7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7B9E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54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4FC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BB3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FA6A" w14:textId="77777777" w:rsidR="00CD6418" w:rsidRPr="00B21FA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537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63A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FEC5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861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F79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C74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D2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BC56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99C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54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BD9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4DE" w14:textId="77777777" w:rsidR="00CD6418" w:rsidRPr="00B21FA4" w:rsidRDefault="00CD6418" w:rsidP="00A906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04B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BA6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36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C44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ECDF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922" w14:textId="77777777" w:rsidR="00CD6418" w:rsidRDefault="00CD6418" w:rsidP="00A906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6A3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8F4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AFA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EB77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DA0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236" w14:textId="77777777" w:rsidR="00CD6418" w:rsidRDefault="00CD6418" w:rsidP="00A906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C8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EA28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29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052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72E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F48" w14:textId="77777777" w:rsidR="00CD6418" w:rsidRDefault="00CD6418" w:rsidP="00A906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99C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9AA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77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CD6418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D16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3F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966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507F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DA1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1CF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19B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A667" w14:textId="77777777" w:rsidR="00CD6418" w:rsidRPr="000C4624" w:rsidRDefault="00CD6418" w:rsidP="00A906BD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68E1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40B4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5F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D260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AE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CE16" w14:textId="77777777" w:rsidR="00CD6418" w:rsidRPr="009E4DD1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D46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F013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116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051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CD6418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B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9641" w14:textId="77777777" w:rsidR="00CD6418" w:rsidRPr="009E4DD1" w:rsidRDefault="00CD6418" w:rsidP="00A906BD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003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8B6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DAB8" w14:textId="77777777" w:rsidR="00CD6418" w:rsidRPr="00DA7F1E" w:rsidRDefault="00CD6418" w:rsidP="00A906BD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83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CD6418" w:rsidRPr="00307E7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CD6418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67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AC77" w14:textId="77777777" w:rsidR="00CD6418" w:rsidRPr="007B787C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227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7B75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EE34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B4B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CD6418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63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F8F" w14:textId="77777777" w:rsidR="00CD6418" w:rsidRPr="009E4DD1" w:rsidRDefault="00CD6418" w:rsidP="00A906BD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F039" w14:textId="77777777" w:rsidR="00CD6418" w:rsidRDefault="00CD6418" w:rsidP="00A906BD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A8ED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6D5A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D0F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D6418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E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BF9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797A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3E5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AE14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15B3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BE7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0F8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8937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4D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5F5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AB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CD6418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0753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F150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7522" w14:textId="77777777" w:rsidR="00CD6418" w:rsidRPr="003922D0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8D9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B18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5B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22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0F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0EF7" w14:textId="77777777" w:rsidR="00CD6418" w:rsidRDefault="00CD6418" w:rsidP="00A906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F53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36D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E1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0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6B1C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4E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2B1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C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56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7FEE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B80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96A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4BE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CE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6CF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7575" w14:textId="77777777" w:rsidR="00CD6418" w:rsidRDefault="00CD6418" w:rsidP="00A906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F6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ACA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1C8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D9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457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63D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E981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A0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E73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80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3BA6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6CA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01C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4B6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2FA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8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7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7A4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BB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EF6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99B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91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44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48C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B13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906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D8E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6A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918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71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E0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739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D6F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19B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7C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9B5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6B8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453F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6B0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A9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F707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A07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FD4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A62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01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31D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68F6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D5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D7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BBD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5F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A6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19D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23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248C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DF6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7CB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C5F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C1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6E52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1E9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6BEA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61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8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2AE1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32A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8B8A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F95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27A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190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1D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B48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6A7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A6D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FD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CD6418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84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608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7EC2" w14:textId="77777777" w:rsidR="00CD6418" w:rsidRPr="003922D0" w:rsidRDefault="00CD6418" w:rsidP="00A906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A7C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156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8E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AC2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6C60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8EE4" w14:textId="77777777" w:rsidR="00CD6418" w:rsidRPr="00850B3C" w:rsidRDefault="00CD6418" w:rsidP="00A906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AFF2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BF11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51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2B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3ED1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7899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08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93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9DE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F8D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D919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662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D5D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28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C2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0A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40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F127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62C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3B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D4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D93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0AC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AC22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7A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7F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07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0E8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CF7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D8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445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514B5C7E" w:rsidR="007A0808" w:rsidRPr="00813CEA" w:rsidRDefault="007A0808" w:rsidP="007A0808">
      <w:pPr>
        <w:pStyle w:val="3"/>
        <w:rPr>
          <w:lang w:eastAsia="zh-CN"/>
        </w:rPr>
      </w:pPr>
      <w:bookmarkStart w:id="20" w:name="_Toc19741300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0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3E1" w14:textId="77777777" w:rsidR="007A0808" w:rsidRDefault="003C5200" w:rsidP="008402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645B3995" w:rsidR="006231B5" w:rsidRPr="009B755B" w:rsidRDefault="006231B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</w:t>
            </w:r>
            <w:proofErr w:type="gramStart"/>
            <w:r w:rsidRPr="003870C0">
              <w:t>微服务</w:t>
            </w:r>
            <w:proofErr w:type="gramEnd"/>
            <w:r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8864" w14:textId="1E165D62" w:rsidR="000C3F0D" w:rsidRPr="00794580" w:rsidRDefault="009D1ACA" w:rsidP="000C3F0D"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215B" w14:textId="76FCAA10" w:rsidR="000C3F0D" w:rsidRDefault="000C3F0D" w:rsidP="000C3F0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82E3" w14:textId="589D136E" w:rsidR="000C3F0D" w:rsidRPr="000C3F0D" w:rsidRDefault="000C3F0D" w:rsidP="000C3F0D">
            <w:pPr>
              <w:rPr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2EB5" w14:textId="2A6AD4B1" w:rsidR="000C3F0D" w:rsidRPr="00794580" w:rsidRDefault="009D1ACA" w:rsidP="000C3F0D"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B37E" w14:textId="680BBF49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A52B" w14:textId="427FB694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2588" w14:textId="73BAC8DE" w:rsidR="000C3F0D" w:rsidRDefault="009D1ACA" w:rsidP="000C3F0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B7C7" w14:textId="5615185B" w:rsidR="000C3F0D" w:rsidRDefault="000C3F0D" w:rsidP="000C3F0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3525" w14:textId="414896A1" w:rsidR="000C3F0D" w:rsidRPr="000C3F0D" w:rsidRDefault="000C3F0D" w:rsidP="000C3F0D"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9CD7" w14:textId="6F115B79" w:rsidR="000C3F0D" w:rsidRPr="00794580" w:rsidRDefault="001A2904" w:rsidP="000C3F0D"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BA20" w14:textId="57E7B304" w:rsidR="000C3F0D" w:rsidRDefault="001A2904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252F" w14:textId="210FB6AF" w:rsidR="000C3F0D" w:rsidRPr="00BE36D4" w:rsidRDefault="001A2904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6D4F" w14:textId="728B6600" w:rsidR="001A2904" w:rsidRPr="001A2904" w:rsidRDefault="001A2904" w:rsidP="000C3F0D">
            <w:pPr>
              <w:rPr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1A2904" w:rsidRDefault="001A2904" w:rsidP="000C3F0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  <w:p w14:paraId="6A695E3F" w14:textId="77777777" w:rsidR="000C3F0D" w:rsidRDefault="001A2904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1A2904" w:rsidRDefault="001A2904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1A2904" w:rsidRDefault="001A2904" w:rsidP="001A290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1A2904" w:rsidRDefault="001A2904" w:rsidP="001A290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1A2904" w:rsidRDefault="001A2904" w:rsidP="001A290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1A2904" w:rsidRDefault="001A2904" w:rsidP="001A2904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0C3F0D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A8B8" w14:textId="02542E4F" w:rsidR="000C3F0D" w:rsidRDefault="000C3F0D" w:rsidP="000C3F0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62E4" w14:textId="3B836677" w:rsidR="000C3F0D" w:rsidRPr="000C3F0D" w:rsidRDefault="000C3F0D" w:rsidP="000C3F0D"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7DEC" w14:textId="69F36FAC" w:rsidR="000C3F0D" w:rsidRPr="00794580" w:rsidRDefault="00F02F37" w:rsidP="000C3F0D"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B04F" w14:textId="65C089ED" w:rsidR="000C3F0D" w:rsidRDefault="00F02F37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9DFE" w14:textId="04416440" w:rsidR="000C3F0D" w:rsidRPr="00BE36D4" w:rsidRDefault="00F02F37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D64" w14:textId="77777777" w:rsidR="00F02F37" w:rsidRPr="001A2904" w:rsidRDefault="00F02F37" w:rsidP="00F02F37">
            <w:pPr>
              <w:rPr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F02F37" w:rsidRDefault="00F02F37" w:rsidP="00F02F3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  <w:p w14:paraId="7DA3E433" w14:textId="13B6A492" w:rsidR="000C3F0D" w:rsidRPr="00F02F37" w:rsidRDefault="00F02F37" w:rsidP="000C3F0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0C3F0D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3F98" w14:textId="7281389B" w:rsidR="000C3F0D" w:rsidRDefault="000C3F0D" w:rsidP="000C3F0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97FD" w14:textId="0112AA33" w:rsidR="000C3F0D" w:rsidRPr="009A3D95" w:rsidRDefault="000C3F0D" w:rsidP="000C3F0D">
            <w:pPr>
              <w:rPr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2CB" w14:textId="44181BA7" w:rsidR="000C3F0D" w:rsidRPr="009A3D95" w:rsidRDefault="000C3F0D" w:rsidP="000C3F0D"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3671" w14:textId="6BE9A730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47B9" w14:textId="7DBFD9B7" w:rsidR="000C3F0D" w:rsidRPr="00BE36D4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64B" w14:textId="40D2F2BA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0C3F0D" w:rsidRPr="009A3D95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0C3F0D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5FF7" w14:textId="62657D15" w:rsidR="000C3F0D" w:rsidRDefault="000C3F0D" w:rsidP="000C3F0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6EE2" w14:textId="2E030717" w:rsidR="000C3F0D" w:rsidRPr="009A3D95" w:rsidRDefault="000C3F0D" w:rsidP="000C3F0D">
            <w:pPr>
              <w:rPr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9A03" w14:textId="4533C7AF" w:rsidR="000C3F0D" w:rsidRPr="009A3D95" w:rsidRDefault="000C3F0D" w:rsidP="000C3F0D"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AA0" w14:textId="6E80659B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052E" w14:textId="4EC6CDC4" w:rsidR="000C3F0D" w:rsidRPr="00BE36D4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A5C1" w14:textId="05E1637B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0C3F0D" w:rsidRPr="009A3D95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0C3F0D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B88" w14:textId="6A7C7940" w:rsidR="000C3F0D" w:rsidRPr="009B755B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CA81" w14:textId="77777777" w:rsidR="000C3F0D" w:rsidRPr="00ED7EE2" w:rsidRDefault="000C3F0D" w:rsidP="000C3F0D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987E" w14:textId="77777777" w:rsidR="000C3F0D" w:rsidRPr="00FE2753" w:rsidRDefault="000C3F0D" w:rsidP="000C3F0D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0D9E" w14:textId="77777777" w:rsidR="000C3F0D" w:rsidRPr="00B21FA4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12D5" w14:textId="77777777" w:rsidR="000C3F0D" w:rsidRPr="00BE36D4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434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0C3F0D" w:rsidRDefault="000C3F0D" w:rsidP="000C3F0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07A" w14:textId="4444784C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6EE8" w14:textId="77777777" w:rsidR="000C3F0D" w:rsidRPr="009A3D95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71CE" w14:textId="77777777" w:rsidR="000C3F0D" w:rsidRPr="009A3D95" w:rsidRDefault="000C3F0D" w:rsidP="000C3F0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B629" w14:textId="77777777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4A4B" w14:textId="77777777" w:rsidR="000C3F0D" w:rsidRPr="00BE36D4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DB69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0C3F0D" w:rsidRPr="009A3D95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3F0D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38BB" w14:textId="11C7D29B" w:rsidR="000C3F0D" w:rsidRPr="009B755B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5D89" w14:textId="77777777" w:rsidR="000C3F0D" w:rsidRPr="00ED7EE2" w:rsidRDefault="000C3F0D" w:rsidP="000C3F0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377F" w14:textId="77777777" w:rsidR="000C3F0D" w:rsidRDefault="000C3F0D" w:rsidP="000C3F0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DE19" w14:textId="77777777" w:rsidR="000C3F0D" w:rsidRPr="00B21FA4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528E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D386" w14:textId="77777777" w:rsidR="000C3F0D" w:rsidRPr="004005FF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B56" w14:textId="39E7335D" w:rsidR="000C3F0D" w:rsidRPr="009B755B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0C33" w14:textId="77777777" w:rsidR="000C3F0D" w:rsidRPr="00ED7EE2" w:rsidRDefault="000C3F0D" w:rsidP="000C3F0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BEB8" w14:textId="77777777" w:rsidR="000C3F0D" w:rsidRDefault="000C3F0D" w:rsidP="000C3F0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698C" w14:textId="77777777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C505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49E" w14:textId="77777777" w:rsidR="000C3F0D" w:rsidRPr="004005FF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956C" w14:textId="75AA5352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2C51" w14:textId="77777777" w:rsidR="000C3F0D" w:rsidRPr="00ED7EE2" w:rsidRDefault="000C3F0D" w:rsidP="000C3F0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28B1" w14:textId="77777777" w:rsidR="000C3F0D" w:rsidRPr="00B21FA4" w:rsidRDefault="000C3F0D" w:rsidP="000C3F0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0582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4C22" w14:textId="77777777" w:rsidR="000C3F0D" w:rsidRPr="00BE36D4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6A3B" w14:textId="77777777" w:rsidR="000C3F0D" w:rsidRPr="004005FF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D2D5" w14:textId="224B5725" w:rsidR="000C3F0D" w:rsidRPr="009B755B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E93A" w14:textId="77777777" w:rsidR="000C3F0D" w:rsidRPr="00ED7EE2" w:rsidRDefault="000C3F0D" w:rsidP="000C3F0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4A96" w14:textId="77777777" w:rsidR="000C3F0D" w:rsidRDefault="000C3F0D" w:rsidP="000C3F0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2159" w14:textId="77777777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50C4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255F" w14:textId="77777777" w:rsidR="000C3F0D" w:rsidRPr="004005FF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21B5" w14:textId="1C1ED5C5" w:rsidR="000C3F0D" w:rsidRDefault="000C3F0D" w:rsidP="000C3F0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E00B" w14:textId="77777777" w:rsidR="000C3F0D" w:rsidRPr="00ED7EE2" w:rsidRDefault="000C3F0D" w:rsidP="000C3F0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BDD1" w14:textId="77777777" w:rsidR="000C3F0D" w:rsidRPr="00B21FA4" w:rsidRDefault="000C3F0D" w:rsidP="000C3F0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E121" w14:textId="77777777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57F89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EB9" w14:textId="77777777" w:rsidR="000C3F0D" w:rsidRPr="004005FF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6E58" w14:textId="00F8222C" w:rsidR="000C3F0D" w:rsidRPr="009B755B" w:rsidRDefault="000C3F0D" w:rsidP="000C3F0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D1CD" w14:textId="77777777" w:rsidR="000C3F0D" w:rsidRDefault="000C3F0D" w:rsidP="000C3F0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8948" w14:textId="77777777" w:rsidR="000C3F0D" w:rsidRDefault="000C3F0D" w:rsidP="000C3F0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4088" w14:textId="77777777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9624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321" w14:textId="77777777" w:rsidR="000C3F0D" w:rsidRPr="004005FF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49F" w14:textId="1ECB0194" w:rsidR="000C3F0D" w:rsidRPr="009B755B" w:rsidRDefault="000C3F0D" w:rsidP="000C3F0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4B9A" w14:textId="77777777" w:rsidR="000C3F0D" w:rsidRDefault="000C3F0D" w:rsidP="000C3F0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25E4" w14:textId="77777777" w:rsidR="000C3F0D" w:rsidRDefault="000C3F0D" w:rsidP="000C3F0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7896" w14:textId="77777777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0DC1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50F3" w14:textId="77777777" w:rsidR="000C3F0D" w:rsidRPr="004005FF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6595" w14:textId="73C699F9" w:rsidR="000C3F0D" w:rsidRPr="009B755B" w:rsidRDefault="000C3F0D" w:rsidP="000C3F0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F9F0" w14:textId="77777777" w:rsidR="000C3F0D" w:rsidRDefault="000C3F0D" w:rsidP="000C3F0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7336" w14:textId="77777777" w:rsidR="000C3F0D" w:rsidRDefault="000C3F0D" w:rsidP="000C3F0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9E62" w14:textId="77777777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DF2F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CFC9" w14:textId="77777777" w:rsidR="000C3F0D" w:rsidRPr="004005FF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0C3F0D" w:rsidRPr="004005FF" w:rsidRDefault="000C3F0D" w:rsidP="000C3F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0C3F0D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E5EC" w14:textId="77777777" w:rsidR="000C3F0D" w:rsidRPr="009B755B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8C3" w14:textId="77777777" w:rsidR="000C3F0D" w:rsidRPr="000C4624" w:rsidRDefault="000C3F0D" w:rsidP="000C3F0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1C5C" w14:textId="77777777" w:rsidR="000C3F0D" w:rsidRPr="000C4624" w:rsidRDefault="000C3F0D" w:rsidP="000C3F0D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E870" w14:textId="77777777" w:rsidR="000C3F0D" w:rsidRPr="000C4624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E3A2" w14:textId="77777777" w:rsidR="000C3F0D" w:rsidRPr="00BE36D4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A9C" w14:textId="77777777" w:rsidR="000C3F0D" w:rsidRPr="004005FF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7596" w14:textId="77777777" w:rsidR="000C3F0D" w:rsidRPr="009B755B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B1F8" w14:textId="77777777" w:rsidR="000C3F0D" w:rsidRPr="000C4624" w:rsidRDefault="000C3F0D" w:rsidP="000C3F0D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2C98" w14:textId="77777777" w:rsidR="000C3F0D" w:rsidRPr="000C4624" w:rsidRDefault="000C3F0D" w:rsidP="000C3F0D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9138" w14:textId="77777777" w:rsidR="000C3F0D" w:rsidRPr="000C4624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EE8E" w14:textId="77777777" w:rsidR="000C3F0D" w:rsidRPr="00BE36D4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5ED" w14:textId="77777777" w:rsidR="000C3F0D" w:rsidRPr="004005FF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A4A4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4AD" w14:textId="77777777" w:rsidR="000C3F0D" w:rsidRPr="009E4DD1" w:rsidRDefault="000C3F0D" w:rsidP="000C3F0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F64E" w14:textId="77777777" w:rsidR="000C3F0D" w:rsidRDefault="000C3F0D" w:rsidP="000C3F0D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F6C9" w14:textId="77777777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5ECD" w14:textId="77777777" w:rsidR="000C3F0D" w:rsidRPr="00BE36D4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B9F7" w14:textId="77777777" w:rsidR="000C3F0D" w:rsidRPr="004005FF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0C3F0D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6D49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39A1" w14:textId="77777777" w:rsidR="000C3F0D" w:rsidRPr="009E4DD1" w:rsidRDefault="000C3F0D" w:rsidP="000C3F0D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7A21" w14:textId="77777777" w:rsidR="000C3F0D" w:rsidRDefault="000C3F0D" w:rsidP="000C3F0D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2282" w14:textId="77777777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791" w14:textId="77777777" w:rsidR="000C3F0D" w:rsidRPr="00DA7F1E" w:rsidRDefault="000C3F0D" w:rsidP="000C3F0D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0C3F0D" w:rsidRPr="00BE36D4" w:rsidRDefault="000C3F0D" w:rsidP="000C3F0D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9035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0C3F0D" w:rsidRPr="00307E7B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0C3F0D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7CAA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89B6" w14:textId="77777777" w:rsidR="000C3F0D" w:rsidRPr="007B787C" w:rsidRDefault="000C3F0D" w:rsidP="000C3F0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B9A5" w14:textId="77777777" w:rsidR="000C3F0D" w:rsidRDefault="000C3F0D" w:rsidP="000C3F0D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E76E" w14:textId="77777777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1D70" w14:textId="77777777" w:rsidR="000C3F0D" w:rsidRPr="00B21FA4" w:rsidRDefault="000C3F0D" w:rsidP="000C3F0D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72F" w14:textId="77777777" w:rsidR="000C3F0D" w:rsidRPr="004005FF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0C3F0D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C7E7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9AE6" w14:textId="77777777" w:rsidR="000C3F0D" w:rsidRPr="009E4DD1" w:rsidRDefault="000C3F0D" w:rsidP="000C3F0D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22F3" w14:textId="77777777" w:rsidR="000C3F0D" w:rsidRDefault="000C3F0D" w:rsidP="000C3F0D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A35C" w14:textId="77777777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ED86" w14:textId="77777777" w:rsidR="000C3F0D" w:rsidRPr="00BE36D4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CC6" w14:textId="77777777" w:rsidR="000C3F0D" w:rsidRPr="004005FF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0C3F0D" w:rsidRPr="004005FF" w:rsidRDefault="000C3F0D" w:rsidP="000C3F0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C3F0D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AD56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7F62" w14:textId="77777777" w:rsidR="000C3F0D" w:rsidRPr="00A03747" w:rsidRDefault="000C3F0D" w:rsidP="000C3F0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7C7D" w14:textId="77777777" w:rsidR="000C3F0D" w:rsidRPr="007B787C" w:rsidRDefault="000C3F0D" w:rsidP="000C3F0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8F7E" w14:textId="77777777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A493" w14:textId="77777777" w:rsidR="000C3F0D" w:rsidRPr="00BE36D4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6009" w14:textId="77777777" w:rsidR="000C3F0D" w:rsidRPr="004005FF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5192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2C4C" w14:textId="77777777" w:rsidR="000C3F0D" w:rsidRPr="00A03747" w:rsidRDefault="000C3F0D" w:rsidP="000C3F0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4CC7" w14:textId="77777777" w:rsidR="000C3F0D" w:rsidRPr="007B787C" w:rsidRDefault="000C3F0D" w:rsidP="000C3F0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6116" w14:textId="77777777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46F6" w14:textId="77777777" w:rsidR="000C3F0D" w:rsidRPr="00BE36D4" w:rsidRDefault="000C3F0D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072A" w14:textId="77777777" w:rsidR="000C3F0D" w:rsidRPr="004005FF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0C3F0D" w:rsidRPr="00755280" w:rsidRDefault="000C3F0D" w:rsidP="000C3F0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C3F0D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A6FF" w14:textId="77777777" w:rsidR="000C3F0D" w:rsidRPr="009B755B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8597" w14:textId="77777777" w:rsidR="000C3F0D" w:rsidRPr="003922D0" w:rsidRDefault="000C3F0D" w:rsidP="000C3F0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BC8E" w14:textId="77777777" w:rsidR="000C3F0D" w:rsidRPr="003922D0" w:rsidRDefault="000C3F0D" w:rsidP="000C3F0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9775" w14:textId="77777777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57B7" w14:textId="77777777" w:rsidR="000C3F0D" w:rsidRPr="00706110" w:rsidRDefault="000C3F0D" w:rsidP="000C3F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FD1F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356F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136" w14:textId="77777777" w:rsidR="000C3F0D" w:rsidRDefault="000C3F0D" w:rsidP="000C3F0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FEF3" w14:textId="77777777" w:rsidR="000C3F0D" w:rsidRDefault="000C3F0D" w:rsidP="000C3F0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6AF2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A860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210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FD79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C21B" w14:textId="77777777" w:rsidR="000C3F0D" w:rsidRDefault="000C3F0D" w:rsidP="000C3F0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53A9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49AC" w14:textId="77777777" w:rsidR="000C3F0D" w:rsidRPr="00850B3C" w:rsidRDefault="000C3F0D" w:rsidP="000C3F0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05B4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A966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98A8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26BE" w14:textId="77777777" w:rsidR="000C3F0D" w:rsidRDefault="000C3F0D" w:rsidP="000C3F0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2C53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2C" w14:textId="77777777" w:rsidR="000C3F0D" w:rsidRPr="00850B3C" w:rsidRDefault="000C3F0D" w:rsidP="000C3F0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CCAA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76F1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AA4B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A576" w14:textId="77777777" w:rsidR="000C3F0D" w:rsidRDefault="000C3F0D" w:rsidP="000C3F0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6BC4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3E7C" w14:textId="77777777" w:rsidR="000C3F0D" w:rsidRPr="00850B3C" w:rsidRDefault="000C3F0D" w:rsidP="000C3F0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CD52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BE6B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F10C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3E0F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CA72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6124" w14:textId="77777777" w:rsidR="000C3F0D" w:rsidRPr="00850B3C" w:rsidRDefault="000C3F0D" w:rsidP="000C3F0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60DE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06BC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25FE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526D" w14:textId="77777777" w:rsidR="000C3F0D" w:rsidRPr="00850B3C" w:rsidRDefault="000C3F0D" w:rsidP="000C3F0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C836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8453" w14:textId="77777777" w:rsidR="000C3F0D" w:rsidRPr="00850B3C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53A5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C592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6C2A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3EC7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48FD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CC95" w14:textId="77777777" w:rsidR="000C3F0D" w:rsidRPr="00850B3C" w:rsidRDefault="000C3F0D" w:rsidP="000C3F0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2C39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541C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0CF2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CC0" w14:textId="77777777" w:rsidR="000C3F0D" w:rsidRPr="00850B3C" w:rsidRDefault="000C3F0D" w:rsidP="000C3F0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AD9C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A" w14:textId="77777777" w:rsidR="000C3F0D" w:rsidRPr="00850B3C" w:rsidRDefault="000C3F0D" w:rsidP="000C3F0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C7B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306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C247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BE2A" w14:textId="77777777" w:rsidR="000C3F0D" w:rsidRPr="00850B3C" w:rsidRDefault="000C3F0D" w:rsidP="000C3F0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16B8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52EF" w14:textId="77777777" w:rsidR="000C3F0D" w:rsidRPr="00850B3C" w:rsidRDefault="000C3F0D" w:rsidP="000C3F0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563E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3EF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09A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3D4" w14:textId="77777777" w:rsidR="000C3F0D" w:rsidRPr="00850B3C" w:rsidRDefault="000C3F0D" w:rsidP="000C3F0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721E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A1EB" w14:textId="77777777" w:rsidR="000C3F0D" w:rsidRPr="00850B3C" w:rsidRDefault="000C3F0D" w:rsidP="000C3F0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96FB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D028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DA61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90F5" w14:textId="77777777" w:rsidR="000C3F0D" w:rsidRPr="00850B3C" w:rsidRDefault="000C3F0D" w:rsidP="000C3F0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D90C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9D97" w14:textId="77777777" w:rsidR="000C3F0D" w:rsidRPr="00850B3C" w:rsidRDefault="000C3F0D" w:rsidP="000C3F0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89FD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A78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2F30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FBF5" w14:textId="77777777" w:rsidR="000C3F0D" w:rsidRPr="00850B3C" w:rsidRDefault="000C3F0D" w:rsidP="000C3F0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D6B3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4BB2" w14:textId="77777777" w:rsidR="000C3F0D" w:rsidRPr="00850B3C" w:rsidRDefault="000C3F0D" w:rsidP="000C3F0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CE1E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48A9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E671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3387" w14:textId="77777777" w:rsidR="000C3F0D" w:rsidRPr="00850B3C" w:rsidRDefault="000C3F0D" w:rsidP="000C3F0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778B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DD80" w14:textId="77777777" w:rsidR="000C3F0D" w:rsidRPr="00850B3C" w:rsidRDefault="000C3F0D" w:rsidP="000C3F0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2E59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4AD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7B9B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67C" w14:textId="77777777" w:rsidR="000C3F0D" w:rsidRPr="00850B3C" w:rsidRDefault="000C3F0D" w:rsidP="000C3F0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F930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6B5F" w14:textId="77777777" w:rsidR="000C3F0D" w:rsidRPr="00850B3C" w:rsidRDefault="000C3F0D" w:rsidP="000C3F0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F98D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481F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E1CA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CFB6" w14:textId="77777777" w:rsidR="000C3F0D" w:rsidRPr="00850B3C" w:rsidRDefault="000C3F0D" w:rsidP="000C3F0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3DFB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76E3" w14:textId="77777777" w:rsidR="000C3F0D" w:rsidRPr="00850B3C" w:rsidRDefault="000C3F0D" w:rsidP="000C3F0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BED9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899C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8018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E6CC" w14:textId="77777777" w:rsidR="000C3F0D" w:rsidRPr="00850B3C" w:rsidRDefault="000C3F0D" w:rsidP="000C3F0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DDED" w14:textId="77777777" w:rsidR="000C3F0D" w:rsidRPr="00850B3C" w:rsidRDefault="000C3F0D" w:rsidP="000C3F0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A152" w14:textId="77777777" w:rsidR="000C3F0D" w:rsidRPr="00850B3C" w:rsidRDefault="000C3F0D" w:rsidP="000C3F0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8090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C984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3F0D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0C3F0D" w:rsidRPr="00755280" w:rsidRDefault="000C3F0D" w:rsidP="000C3F0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C3F0D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A1A" w14:textId="77777777" w:rsidR="000C3F0D" w:rsidRPr="009B755B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45DD" w14:textId="77777777" w:rsidR="000C3F0D" w:rsidRPr="003922D0" w:rsidRDefault="000C3F0D" w:rsidP="000C3F0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EE86" w14:textId="77777777" w:rsidR="000C3F0D" w:rsidRPr="003922D0" w:rsidRDefault="000C3F0D" w:rsidP="000C3F0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7036" w14:textId="77777777" w:rsidR="000C3F0D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96D1" w14:textId="77777777" w:rsidR="000C3F0D" w:rsidRPr="00706110" w:rsidRDefault="000C3F0D" w:rsidP="000C3F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98B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C3F0D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BBD2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3DAE" w14:textId="77777777" w:rsidR="000C3F0D" w:rsidRPr="00FD1C4C" w:rsidRDefault="000C3F0D" w:rsidP="000C3F0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269C" w14:textId="77777777" w:rsidR="000C3F0D" w:rsidRPr="00850B3C" w:rsidRDefault="000C3F0D" w:rsidP="000C3F0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05D0" w14:textId="77777777" w:rsidR="000C3F0D" w:rsidRPr="00FD1C4C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DFEB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EAA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C3F0D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A1A7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47A0" w14:textId="77777777" w:rsidR="000C3F0D" w:rsidRPr="00FD1C4C" w:rsidRDefault="000C3F0D" w:rsidP="000C3F0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BBAA" w14:textId="77777777" w:rsidR="000C3F0D" w:rsidRPr="00FD1C4C" w:rsidRDefault="000C3F0D" w:rsidP="000C3F0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2A05" w14:textId="77777777" w:rsidR="000C3F0D" w:rsidRPr="00FD1C4C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E3AC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2B55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C3F0D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2E5C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5DFA" w14:textId="77777777" w:rsidR="000C3F0D" w:rsidRPr="00FD1C4C" w:rsidRDefault="000C3F0D" w:rsidP="000C3F0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8DD" w14:textId="77777777" w:rsidR="000C3F0D" w:rsidRPr="00FD1C4C" w:rsidRDefault="000C3F0D" w:rsidP="000C3F0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28AA" w14:textId="77777777" w:rsidR="000C3F0D" w:rsidRPr="00FD1C4C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EE8E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8D8A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C3F0D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FE0B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9CD9" w14:textId="77777777" w:rsidR="000C3F0D" w:rsidRPr="00FD1C4C" w:rsidRDefault="000C3F0D" w:rsidP="000C3F0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1B28" w14:textId="77777777" w:rsidR="000C3F0D" w:rsidRPr="00FD1C4C" w:rsidRDefault="000C3F0D" w:rsidP="000C3F0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9DB4" w14:textId="77777777" w:rsidR="000C3F0D" w:rsidRPr="00FD1C4C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E9DD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DA4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C3F0D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93F7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5906" w14:textId="77777777" w:rsidR="000C3F0D" w:rsidRPr="00FD1C4C" w:rsidRDefault="000C3F0D" w:rsidP="000C3F0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2369" w14:textId="77777777" w:rsidR="000C3F0D" w:rsidRPr="00FD1C4C" w:rsidRDefault="000C3F0D" w:rsidP="000C3F0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19A8" w14:textId="77777777" w:rsidR="000C3F0D" w:rsidRPr="00FD1C4C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29CE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B3A1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C3F0D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230D" w14:textId="77777777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8DC2" w14:textId="77777777" w:rsidR="000C3F0D" w:rsidRPr="00FD1C4C" w:rsidRDefault="000C3F0D" w:rsidP="000C3F0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EB65" w14:textId="77777777" w:rsidR="000C3F0D" w:rsidRPr="00FD1C4C" w:rsidRDefault="000C3F0D" w:rsidP="000C3F0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6A11" w14:textId="77777777" w:rsidR="000C3F0D" w:rsidRPr="00FD1C4C" w:rsidRDefault="000C3F0D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FFFF" w14:textId="77777777" w:rsidR="000C3F0D" w:rsidRDefault="000C3F0D" w:rsidP="000C3F0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9D1" w14:textId="77777777" w:rsidR="000C3F0D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0C3F0D" w:rsidRPr="00FD1C4C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0C3F0D" w:rsidRPr="00FD1C4C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0C3F0D" w:rsidRPr="00FD1C4C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保持最近一次，不变。</w:t>
            </w:r>
          </w:p>
          <w:p w14:paraId="37DF2A23" w14:textId="77777777" w:rsidR="000C3F0D" w:rsidRPr="00FD1C4C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760650C" w14:textId="77777777" w:rsidR="000C3F0D" w:rsidRPr="00FD1C4C" w:rsidRDefault="000C3F0D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Pr="007A0808" w:rsidRDefault="00F34FB8" w:rsidP="00143FE7">
      <w:pPr>
        <w:rPr>
          <w:rFonts w:hint="eastAsia"/>
        </w:rPr>
      </w:pPr>
    </w:p>
    <w:sectPr w:rsidR="00F34FB8" w:rsidRPr="007A0808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6EA6E" w14:textId="77777777" w:rsidR="00A25684" w:rsidRDefault="00A25684" w:rsidP="00D01DD0">
      <w:pPr>
        <w:rPr>
          <w:rFonts w:hint="eastAsia"/>
        </w:rPr>
      </w:pPr>
      <w:r>
        <w:separator/>
      </w:r>
    </w:p>
  </w:endnote>
  <w:endnote w:type="continuationSeparator" w:id="0">
    <w:p w14:paraId="53B1D32F" w14:textId="77777777" w:rsidR="00A25684" w:rsidRDefault="00A25684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8BCD" w14:textId="77777777" w:rsidR="00EA1A36" w:rsidRDefault="00EA1A36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44F1CAC6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A53EE4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A53EE4">
                            <w:rPr>
                              <w:rFonts w:hint="eastAsia"/>
                              <w:sz w:val="22"/>
                            </w:rPr>
                            <w:t>06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44F1CAC6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A53EE4">
                      <w:rPr>
                        <w:rFonts w:hint="eastAsia"/>
                        <w:sz w:val="22"/>
                      </w:rPr>
                      <w:t>5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A53EE4">
                      <w:rPr>
                        <w:rFonts w:hint="eastAsia"/>
                        <w:sz w:val="22"/>
                      </w:rPr>
                      <w:t>06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BFB2" w14:textId="77777777" w:rsidR="00EA1A36" w:rsidRDefault="00EA1A36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FDC84" w14:textId="77777777" w:rsidR="00A25684" w:rsidRDefault="00A25684" w:rsidP="00D01DD0">
      <w:pPr>
        <w:rPr>
          <w:rFonts w:hint="eastAsia"/>
        </w:rPr>
      </w:pPr>
      <w:r>
        <w:separator/>
      </w:r>
    </w:p>
  </w:footnote>
  <w:footnote w:type="continuationSeparator" w:id="0">
    <w:p w14:paraId="48FB80D2" w14:textId="77777777" w:rsidR="00A25684" w:rsidRDefault="00A25684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E080E" w14:textId="77777777" w:rsidR="00EA1A36" w:rsidRDefault="00EA1A36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3DE3C64D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4017ED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  <w:r w:rsidR="00E05877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182FA5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3DE3C64D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4017ED">
                      <w:rPr>
                        <w:rFonts w:hint="eastAsia"/>
                        <w:sz w:val="22"/>
                      </w:rPr>
                      <w:t>8</w:t>
                    </w:r>
                    <w:r w:rsidR="00E05877">
                      <w:rPr>
                        <w:rFonts w:hint="eastAsia"/>
                        <w:sz w:val="22"/>
                      </w:rPr>
                      <w:t>.</w:t>
                    </w:r>
                    <w:r w:rsidR="00182FA5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37BD" w14:textId="77777777" w:rsidR="00EA1A36" w:rsidRDefault="00EA1A36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F98"/>
    <w:rsid w:val="0003192E"/>
    <w:rsid w:val="00031988"/>
    <w:rsid w:val="00031BF8"/>
    <w:rsid w:val="00031CD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40806"/>
    <w:rsid w:val="00040881"/>
    <w:rsid w:val="00040F40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3F0D"/>
    <w:rsid w:val="000C4624"/>
    <w:rsid w:val="000C4733"/>
    <w:rsid w:val="000C4F7E"/>
    <w:rsid w:val="000C6E55"/>
    <w:rsid w:val="000C7671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4FC"/>
    <w:rsid w:val="00197DA6"/>
    <w:rsid w:val="00197FCA"/>
    <w:rsid w:val="001A0459"/>
    <w:rsid w:val="001A052B"/>
    <w:rsid w:val="001A208E"/>
    <w:rsid w:val="001A2904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29B"/>
    <w:rsid w:val="007823F6"/>
    <w:rsid w:val="007824E1"/>
    <w:rsid w:val="00782556"/>
    <w:rsid w:val="00782EEF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6694"/>
    <w:rsid w:val="007C7283"/>
    <w:rsid w:val="007C7521"/>
    <w:rsid w:val="007C7F51"/>
    <w:rsid w:val="007C7F8B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DE6"/>
    <w:rsid w:val="00886D0C"/>
    <w:rsid w:val="00886E88"/>
    <w:rsid w:val="008871C1"/>
    <w:rsid w:val="008873DC"/>
    <w:rsid w:val="0088767B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5B77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F58"/>
    <w:rsid w:val="00A22084"/>
    <w:rsid w:val="00A22AFA"/>
    <w:rsid w:val="00A23663"/>
    <w:rsid w:val="00A2411F"/>
    <w:rsid w:val="00A24545"/>
    <w:rsid w:val="00A251B3"/>
    <w:rsid w:val="00A25684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3EE4"/>
    <w:rsid w:val="00A540B7"/>
    <w:rsid w:val="00A54171"/>
    <w:rsid w:val="00A5440B"/>
    <w:rsid w:val="00A56DCA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1504"/>
    <w:rsid w:val="00DF2159"/>
    <w:rsid w:val="00DF24DA"/>
    <w:rsid w:val="00DF2D37"/>
    <w:rsid w:val="00DF2D90"/>
    <w:rsid w:val="00DF311D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2F37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FB8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F37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5</TotalTime>
  <Pages>41</Pages>
  <Words>9350</Words>
  <Characters>23658</Characters>
  <Application>Microsoft Office Word</Application>
  <DocSecurity>0</DocSecurity>
  <Lines>3943</Lines>
  <Paragraphs>4125</Paragraphs>
  <ScaleCrop>false</ScaleCrop>
  <Company/>
  <LinksUpToDate>false</LinksUpToDate>
  <CharactersWithSpaces>2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4070</cp:revision>
  <dcterms:created xsi:type="dcterms:W3CDTF">2016-08-17T09:55:00Z</dcterms:created>
  <dcterms:modified xsi:type="dcterms:W3CDTF">2025-05-06T00:36:00Z</dcterms:modified>
  <cp:category>OpenApi.接口说明-PLC数据物联</cp:category>
</cp:coreProperties>
</file>